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ՈՒԴ ԳՀԱՊՁԲ  18/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ուռուցքաբանական դիսպանսեր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Շիրակի մարզ, Գյումրի  Վազգեն Սարգսյան փող., 25 ա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Գյումրու ուռուցքաբանական դիսպանսեր ՓԲԸ դեղորայքի ձեռքբերում   ԳՈՒԴ ԳՀԱՊՁԲ  18/6</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16312811747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ուռուցքաբանական դիսպանսեր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